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72880E63" w:rsidR="00AF64F1" w:rsidRDefault="00DB798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="009D0A81">
        <w:rPr>
          <w:rFonts w:ascii="Times New Roman" w:hAnsi="Times New Roman" w:cs="Times New Roman"/>
          <w:sz w:val="24"/>
          <w:szCs w:val="24"/>
        </w:rPr>
        <w:t>тя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325353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80"/>
        <w:gridCol w:w="48"/>
        <w:gridCol w:w="4469"/>
        <w:gridCol w:w="2025"/>
        <w:gridCol w:w="48"/>
        <w:gridCol w:w="3245"/>
      </w:tblGrid>
      <w:tr w:rsidR="00FF3F68" w14:paraId="58A85870" w14:textId="77777777" w:rsidTr="00254A28">
        <w:trPr>
          <w:trHeight w:val="1104"/>
        </w:trPr>
        <w:tc>
          <w:tcPr>
            <w:tcW w:w="1128" w:type="dxa"/>
            <w:gridSpan w:val="2"/>
          </w:tcPr>
          <w:p w14:paraId="1152974F" w14:textId="3CB8C64D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69" w:type="dxa"/>
          </w:tcPr>
          <w:p w14:paraId="28835E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073" w:type="dxa"/>
            <w:gridSpan w:val="2"/>
          </w:tcPr>
          <w:p w14:paraId="52DBCB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3245" w:type="dxa"/>
          </w:tcPr>
          <w:p w14:paraId="10AE044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0DE18A42" w14:textId="77777777" w:rsidTr="00254A28">
        <w:tc>
          <w:tcPr>
            <w:tcW w:w="1128" w:type="dxa"/>
            <w:gridSpan w:val="2"/>
          </w:tcPr>
          <w:p w14:paraId="77DACC97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69" w:type="dxa"/>
          </w:tcPr>
          <w:p w14:paraId="1FE7A8FB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3" w:type="dxa"/>
            <w:gridSpan w:val="2"/>
          </w:tcPr>
          <w:p w14:paraId="154A5CDC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5" w:type="dxa"/>
          </w:tcPr>
          <w:p w14:paraId="0327187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F3F68" w14:paraId="0662D98B" w14:textId="77777777" w:rsidTr="00254A28">
        <w:tc>
          <w:tcPr>
            <w:tcW w:w="1128" w:type="dxa"/>
            <w:gridSpan w:val="2"/>
          </w:tcPr>
          <w:p w14:paraId="39C6579E" w14:textId="763C4E9B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091C1DF8" w14:textId="13064EC8" w:rsidR="00FF3F68" w:rsidRDefault="0019347A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</w:t>
            </w:r>
            <w:r w:rsidRPr="0019347A">
              <w:rPr>
                <w:rFonts w:ascii="Times New Roman" w:hAnsi="Times New Roman" w:cs="Times New Roman"/>
                <w:sz w:val="24"/>
                <w:szCs w:val="24"/>
              </w:rPr>
              <w:t>«Битва Поколений»</w:t>
            </w:r>
            <w:r w:rsidR="003D4D33" w:rsidRPr="003D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  <w:gridSpan w:val="2"/>
          </w:tcPr>
          <w:p w14:paraId="16B67735" w14:textId="7F3C7BD3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</w:p>
        </w:tc>
        <w:tc>
          <w:tcPr>
            <w:tcW w:w="3245" w:type="dxa"/>
          </w:tcPr>
          <w:p w14:paraId="56C2B33C" w14:textId="009A0A5D" w:rsidR="00FF3F68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7A">
              <w:rPr>
                <w:rFonts w:ascii="Times New Roman" w:hAnsi="Times New Roman" w:cs="Times New Roman"/>
                <w:sz w:val="24"/>
                <w:szCs w:val="24"/>
              </w:rPr>
              <w:t>Досугово- развлекательное</w:t>
            </w:r>
          </w:p>
        </w:tc>
      </w:tr>
      <w:tr w:rsidR="00325353" w14:paraId="4B74BF67" w14:textId="77777777" w:rsidTr="00254A28">
        <w:tc>
          <w:tcPr>
            <w:tcW w:w="1128" w:type="dxa"/>
            <w:gridSpan w:val="2"/>
          </w:tcPr>
          <w:p w14:paraId="51B6F723" w14:textId="68019EA3" w:rsidR="00325353" w:rsidRDefault="00E4102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7333E622" w14:textId="25BE01B5" w:rsidR="00325353" w:rsidRPr="00325353" w:rsidRDefault="00E4102D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2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жунгли зовут»</w:t>
            </w:r>
          </w:p>
        </w:tc>
        <w:tc>
          <w:tcPr>
            <w:tcW w:w="2073" w:type="dxa"/>
            <w:gridSpan w:val="2"/>
          </w:tcPr>
          <w:p w14:paraId="2910A030" w14:textId="3C986A52" w:rsidR="00325353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7DDE1266" w14:textId="745ABD7B" w:rsidR="00325353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-массовое</w:t>
            </w:r>
          </w:p>
        </w:tc>
      </w:tr>
      <w:tr w:rsidR="00FF3F68" w14:paraId="21E1FE09" w14:textId="77777777" w:rsidTr="00254A28">
        <w:tc>
          <w:tcPr>
            <w:tcW w:w="1128" w:type="dxa"/>
            <w:gridSpan w:val="2"/>
          </w:tcPr>
          <w:p w14:paraId="2BC5FF6D" w14:textId="12507010" w:rsidR="00FF3F68" w:rsidRDefault="007944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65E4B79C" w14:textId="3A3E7DF1" w:rsidR="00FF3F68" w:rsidRDefault="00E4102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ля школьников </w:t>
            </w:r>
            <w:r w:rsidR="00794487" w:rsidRPr="007944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4487" w:rsidRPr="00794487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spellEnd"/>
            <w:r w:rsidR="00794487" w:rsidRPr="0079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487" w:rsidRPr="0079448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794487" w:rsidRPr="0079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487" w:rsidRPr="00794487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  <w:proofErr w:type="spellEnd"/>
            <w:r w:rsidR="00794487" w:rsidRPr="00794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  <w:gridSpan w:val="2"/>
          </w:tcPr>
          <w:p w14:paraId="1264D2A9" w14:textId="7B50B09B" w:rsidR="00FF3F68" w:rsidRDefault="007944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2DA4AF33" w14:textId="14F81B7E" w:rsidR="00FF3F68" w:rsidRDefault="003D4D33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>, молодежное</w:t>
            </w:r>
          </w:p>
        </w:tc>
      </w:tr>
      <w:tr w:rsidR="00FF3F68" w14:paraId="5783150B" w14:textId="77777777" w:rsidTr="00254A28">
        <w:tc>
          <w:tcPr>
            <w:tcW w:w="1128" w:type="dxa"/>
            <w:gridSpan w:val="2"/>
          </w:tcPr>
          <w:p w14:paraId="595D374B" w14:textId="19C334C4" w:rsidR="00FF3F68" w:rsidRPr="00044FC6" w:rsidRDefault="007944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681F0D4A" w14:textId="0D879A50" w:rsidR="00FF3F68" w:rsidRPr="00F25C14" w:rsidRDefault="00794487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Декоративная тыква»</w:t>
            </w:r>
          </w:p>
        </w:tc>
        <w:tc>
          <w:tcPr>
            <w:tcW w:w="2073" w:type="dxa"/>
            <w:gridSpan w:val="2"/>
          </w:tcPr>
          <w:p w14:paraId="0A4DAFF2" w14:textId="2D14AF33" w:rsidR="00FF3F68" w:rsidRDefault="007944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41F7B90E" w14:textId="5647885C" w:rsidR="00FF3F68" w:rsidRDefault="00794487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1FF" w14:paraId="65F601C6" w14:textId="77777777" w:rsidTr="00254A28">
        <w:tc>
          <w:tcPr>
            <w:tcW w:w="1128" w:type="dxa"/>
            <w:gridSpan w:val="2"/>
          </w:tcPr>
          <w:p w14:paraId="03D99E26" w14:textId="61B29A0D" w:rsidR="006241FF" w:rsidRDefault="007944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4E94CA75" w14:textId="08E532DE" w:rsidR="006241FF" w:rsidRDefault="00794487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естиваль «Хлеб – всему голова»</w:t>
            </w:r>
          </w:p>
        </w:tc>
        <w:tc>
          <w:tcPr>
            <w:tcW w:w="2073" w:type="dxa"/>
            <w:gridSpan w:val="2"/>
          </w:tcPr>
          <w:p w14:paraId="3D27BC40" w14:textId="33882D36" w:rsidR="006241FF" w:rsidRPr="003D4D33" w:rsidRDefault="007944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 д/с</w:t>
            </w:r>
          </w:p>
        </w:tc>
        <w:tc>
          <w:tcPr>
            <w:tcW w:w="3245" w:type="dxa"/>
          </w:tcPr>
          <w:p w14:paraId="386DC39C" w14:textId="4A025FC9" w:rsidR="006241FF" w:rsidRDefault="006241F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254A28" w14:paraId="793544E2" w14:textId="77777777" w:rsidTr="00495DD3">
        <w:tc>
          <w:tcPr>
            <w:tcW w:w="10915" w:type="dxa"/>
            <w:gridSpan w:val="6"/>
          </w:tcPr>
          <w:p w14:paraId="7F3EFB98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FBF2" w14:textId="061BA006" w:rsidR="00254A28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  <w:r w:rsidR="0025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881B8" w14:textId="7A17D219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A28" w14:paraId="0B7549EB" w14:textId="5FCDCD17" w:rsidTr="00254A28">
        <w:tc>
          <w:tcPr>
            <w:tcW w:w="1080" w:type="dxa"/>
          </w:tcPr>
          <w:p w14:paraId="3F2F4204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3FCD" w14:textId="6CCDAB56" w:rsidR="00254A28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4</w:t>
            </w:r>
          </w:p>
          <w:p w14:paraId="0A73F14E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20EF" w14:textId="31544F53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</w:tcPr>
          <w:p w14:paraId="01D552EC" w14:textId="77777777" w:rsidR="00254A28" w:rsidRDefault="00254A28" w:rsidP="00254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3A9C" w14:textId="39721587" w:rsidR="00254A28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Молодость и зрелость»</w:t>
            </w:r>
          </w:p>
        </w:tc>
        <w:tc>
          <w:tcPr>
            <w:tcW w:w="2025" w:type="dxa"/>
          </w:tcPr>
          <w:p w14:paraId="3C902609" w14:textId="77777777" w:rsidR="00254A28" w:rsidRDefault="00254A28" w:rsidP="00254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AC04" w14:textId="5A72DC7C" w:rsidR="00254A28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293" w:type="dxa"/>
            <w:gridSpan w:val="2"/>
          </w:tcPr>
          <w:p w14:paraId="010FEF21" w14:textId="77777777" w:rsidR="00254A28" w:rsidRDefault="00254A28" w:rsidP="00254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C8CA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7A" w14:paraId="514EA0E2" w14:textId="77777777" w:rsidTr="00254A28">
        <w:tc>
          <w:tcPr>
            <w:tcW w:w="1080" w:type="dxa"/>
          </w:tcPr>
          <w:p w14:paraId="48ED3E68" w14:textId="521062FF" w:rsidR="0019347A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28.10.24</w:t>
            </w:r>
          </w:p>
        </w:tc>
        <w:tc>
          <w:tcPr>
            <w:tcW w:w="4517" w:type="dxa"/>
            <w:gridSpan w:val="2"/>
          </w:tcPr>
          <w:p w14:paraId="507FEA3B" w14:textId="20D9E81C" w:rsidR="0019347A" w:rsidRDefault="0019347A" w:rsidP="00254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7A">
              <w:rPr>
                <w:rFonts w:ascii="Times New Roman" w:hAnsi="Times New Roman" w:cs="Times New Roman"/>
                <w:sz w:val="24"/>
                <w:szCs w:val="24"/>
              </w:rPr>
              <w:t>Фотоконкурс «Осень в кадре»</w:t>
            </w:r>
          </w:p>
        </w:tc>
        <w:tc>
          <w:tcPr>
            <w:tcW w:w="2025" w:type="dxa"/>
          </w:tcPr>
          <w:p w14:paraId="5649BA17" w14:textId="385983F0" w:rsidR="0019347A" w:rsidRDefault="0019347A" w:rsidP="00254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293" w:type="dxa"/>
            <w:gridSpan w:val="2"/>
          </w:tcPr>
          <w:p w14:paraId="6574EA55" w14:textId="77777777" w:rsidR="0019347A" w:rsidRDefault="0019347A" w:rsidP="00254A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495DD3">
        <w:tc>
          <w:tcPr>
            <w:tcW w:w="10915" w:type="dxa"/>
            <w:gridSpan w:val="6"/>
          </w:tcPr>
          <w:p w14:paraId="66C4AC2E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3CB4" w14:textId="099CFDE3" w:rsidR="00254A28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129BF4F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258B" w14:textId="58BACBD0" w:rsidR="002173BE" w:rsidRDefault="003E25A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FF3F68" w14:paraId="1D0D1951" w14:textId="77777777" w:rsidTr="00254A28">
        <w:tc>
          <w:tcPr>
            <w:tcW w:w="1128" w:type="dxa"/>
            <w:gridSpan w:val="2"/>
          </w:tcPr>
          <w:p w14:paraId="5833A8E0" w14:textId="6004028F" w:rsidR="00FF3F68" w:rsidRDefault="00DB7981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04.10.24</w:t>
            </w:r>
          </w:p>
        </w:tc>
        <w:tc>
          <w:tcPr>
            <w:tcW w:w="4469" w:type="dxa"/>
          </w:tcPr>
          <w:p w14:paraId="50E2874B" w14:textId="5A5B9D8E" w:rsidR="00FF3F68" w:rsidRPr="0043768B" w:rsidRDefault="00DB7981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II конкурс-фестиваль для людей пожилого возраста «Осенняя симфония» </w:t>
            </w:r>
          </w:p>
        </w:tc>
        <w:tc>
          <w:tcPr>
            <w:tcW w:w="2073" w:type="dxa"/>
            <w:gridSpan w:val="2"/>
          </w:tcPr>
          <w:p w14:paraId="1D6D33FF" w14:textId="6861A8CD" w:rsidR="00FF3F68" w:rsidRDefault="00DB798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81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3245" w:type="dxa"/>
          </w:tcPr>
          <w:p w14:paraId="5FB091A3" w14:textId="77777777" w:rsidR="00DB7981" w:rsidRPr="00DB7981" w:rsidRDefault="00DB7981" w:rsidP="00D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FF3E8" w14:textId="53F5F25F" w:rsidR="00DB7981" w:rsidRPr="00DB7981" w:rsidRDefault="00254A28" w:rsidP="00D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Лауреат 1 степени Луков Михаил,</w:t>
            </w:r>
          </w:p>
          <w:p w14:paraId="2BCCCF05" w14:textId="7509B97C" w:rsidR="00DB7981" w:rsidRPr="00DB7981" w:rsidRDefault="00254A28" w:rsidP="00D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Полято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,</w:t>
            </w:r>
          </w:p>
          <w:p w14:paraId="6B2EAE15" w14:textId="2CDCDBEF" w:rsidR="00DB7981" w:rsidRPr="00DB7981" w:rsidRDefault="00254A28" w:rsidP="00D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Лауреат 3 степени Маслова Тамара,</w:t>
            </w:r>
          </w:p>
          <w:p w14:paraId="78D94F77" w14:textId="754F00D3" w:rsidR="00DB7981" w:rsidRPr="00DB7981" w:rsidRDefault="00254A28" w:rsidP="00D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Лауреат 3 степени народный коллектив вокальный ансамбль «Красноборочка» в номинации «Пою душой» - вокал.</w:t>
            </w:r>
          </w:p>
          <w:p w14:paraId="43CA818A" w14:textId="77777777" w:rsidR="00DB7981" w:rsidRPr="00DB7981" w:rsidRDefault="00DB7981" w:rsidP="00D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F67E" w14:textId="7426A46B" w:rsidR="00FF3F68" w:rsidRDefault="00254A28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  <w:proofErr w:type="spellStart"/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Полято</w:t>
            </w:r>
            <w:proofErr w:type="spellEnd"/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 номинации «Вдохновленный осенью»</w:t>
            </w:r>
          </w:p>
        </w:tc>
      </w:tr>
      <w:tr w:rsidR="00FF3F68" w14:paraId="2989AC93" w14:textId="77777777" w:rsidTr="00254A28">
        <w:tc>
          <w:tcPr>
            <w:tcW w:w="1128" w:type="dxa"/>
            <w:gridSpan w:val="2"/>
          </w:tcPr>
          <w:p w14:paraId="57251729" w14:textId="536FD8F6" w:rsidR="00FF3F68" w:rsidRPr="00F25C14" w:rsidRDefault="00DB7981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4</w:t>
            </w:r>
          </w:p>
        </w:tc>
        <w:tc>
          <w:tcPr>
            <w:tcW w:w="4469" w:type="dxa"/>
          </w:tcPr>
          <w:p w14:paraId="44F65550" w14:textId="3FC6734C" w:rsidR="00FF3F68" w:rsidRPr="00F25C14" w:rsidRDefault="00DB7981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декоративно-прикладного творчества «Умелые руки», в рамках районного смотра-конкурса </w:t>
            </w:r>
            <w:r w:rsidRPr="00DB7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анское подворье – 2024».</w:t>
            </w:r>
          </w:p>
        </w:tc>
        <w:tc>
          <w:tcPr>
            <w:tcW w:w="2073" w:type="dxa"/>
            <w:gridSpan w:val="2"/>
          </w:tcPr>
          <w:p w14:paraId="3933BA9A" w14:textId="2B175F46" w:rsidR="00FF3F68" w:rsidRDefault="00DB798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осно</w:t>
            </w:r>
          </w:p>
        </w:tc>
        <w:tc>
          <w:tcPr>
            <w:tcW w:w="3245" w:type="dxa"/>
          </w:tcPr>
          <w:p w14:paraId="39FC926A" w14:textId="6B1970F4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37BCDBC2" w14:textId="77777777" w:rsidTr="00254A28">
        <w:tc>
          <w:tcPr>
            <w:tcW w:w="1128" w:type="dxa"/>
            <w:gridSpan w:val="2"/>
          </w:tcPr>
          <w:p w14:paraId="789BD8D2" w14:textId="177B1B72" w:rsidR="00FF3F68" w:rsidRPr="00F25C14" w:rsidRDefault="00DB7981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0DD9F9A3" w14:textId="0B96474D" w:rsidR="00FF3F68" w:rsidRPr="00F25C14" w:rsidRDefault="00DB7981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81">
              <w:rPr>
                <w:rFonts w:ascii="Times New Roman" w:hAnsi="Times New Roman" w:cs="Times New Roman"/>
                <w:sz w:val="24"/>
                <w:szCs w:val="24"/>
              </w:rPr>
              <w:t>XIII Районный фестиваль «Осенний разгуляй»</w:t>
            </w:r>
          </w:p>
        </w:tc>
        <w:tc>
          <w:tcPr>
            <w:tcW w:w="2073" w:type="dxa"/>
            <w:gridSpan w:val="2"/>
          </w:tcPr>
          <w:p w14:paraId="7E4A93BD" w14:textId="3342267F" w:rsidR="00FF3F68" w:rsidRDefault="00DB798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3245" w:type="dxa"/>
          </w:tcPr>
          <w:p w14:paraId="69B74AC8" w14:textId="3C74BED7" w:rsidR="00BD4D5E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81" w14:paraId="2804C7AC" w14:textId="77777777" w:rsidTr="00254A28">
        <w:tc>
          <w:tcPr>
            <w:tcW w:w="1128" w:type="dxa"/>
            <w:gridSpan w:val="2"/>
          </w:tcPr>
          <w:p w14:paraId="4E733ACB" w14:textId="77777777" w:rsidR="00DB7981" w:rsidRDefault="00DB7981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35A36B98" w14:textId="5C7158DD" w:rsidR="00DB7981" w:rsidRPr="00DB7981" w:rsidRDefault="00DB7981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-фестиваль народного творчества «Любовь моя – моя </w:t>
            </w:r>
            <w:proofErr w:type="spellStart"/>
            <w:r w:rsidRPr="00DB7981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  <w:proofErr w:type="spellEnd"/>
          </w:p>
        </w:tc>
        <w:tc>
          <w:tcPr>
            <w:tcW w:w="2073" w:type="dxa"/>
            <w:gridSpan w:val="2"/>
          </w:tcPr>
          <w:p w14:paraId="596364A2" w14:textId="613A46BF" w:rsidR="00DB7981" w:rsidRDefault="00DB798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ый Свет (Гатчинский район)</w:t>
            </w:r>
          </w:p>
        </w:tc>
        <w:tc>
          <w:tcPr>
            <w:tcW w:w="3245" w:type="dxa"/>
          </w:tcPr>
          <w:p w14:paraId="762B2B6A" w14:textId="3086F8C9" w:rsidR="00DB7981" w:rsidRDefault="00254A28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  <w:r w:rsidR="00DB7981">
              <w:t xml:space="preserve">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вокальный ансамбль «Красноборочка», в номинации «Ансамбли русской народной песни. От 46 лет и старше», </w:t>
            </w:r>
          </w:p>
          <w:p w14:paraId="70FA2611" w14:textId="4EE7F488" w:rsidR="00DB7981" w:rsidRDefault="00254A28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Маслова Тамара Викторовна, номинации «Солисты. Вокалисты. Любители. От 46 лет и старше», </w:t>
            </w:r>
          </w:p>
          <w:p w14:paraId="538DAC4D" w14:textId="24E715FC" w:rsidR="00DB7981" w:rsidRDefault="00254A28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Лауреат III степени Луков Михаил Владимирович, в номинации «Солисты. Вокалисты. Профессионалы. От 46 лет и старше</w:t>
            </w:r>
            <w:proofErr w:type="gramStart"/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55188074" w14:textId="0A7E6EC3" w:rsidR="00DB7981" w:rsidRDefault="00254A28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B7981" w:rsidRPr="00DB7981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A28">
              <w:rPr>
                <w:rFonts w:ascii="Times New Roman" w:hAnsi="Times New Roman" w:cs="Times New Roman"/>
                <w:sz w:val="24"/>
                <w:szCs w:val="24"/>
              </w:rPr>
              <w:t>Воробьева Кристина Валерьевна, в номинации «Солисты. Вокалисты. Профессионалы. От 26 до 45 лет»</w:t>
            </w:r>
          </w:p>
        </w:tc>
      </w:tr>
      <w:tr w:rsidR="00E4102D" w14:paraId="526A093E" w14:textId="77777777" w:rsidTr="00254A28">
        <w:tc>
          <w:tcPr>
            <w:tcW w:w="1128" w:type="dxa"/>
            <w:gridSpan w:val="2"/>
          </w:tcPr>
          <w:p w14:paraId="3D709B6A" w14:textId="40A77FA3" w:rsidR="00E4102D" w:rsidRPr="00E4102D" w:rsidRDefault="00E4102D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2D">
              <w:rPr>
                <w:rFonts w:ascii="Times New Roman" w:hAnsi="Times New Roman" w:cs="Times New Roman"/>
              </w:rPr>
              <w:t>01.10.24</w:t>
            </w:r>
          </w:p>
        </w:tc>
        <w:tc>
          <w:tcPr>
            <w:tcW w:w="4469" w:type="dxa"/>
          </w:tcPr>
          <w:p w14:paraId="13EEB3CF" w14:textId="77777777" w:rsidR="00E4102D" w:rsidRDefault="00E4102D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4102D">
              <w:rPr>
                <w:rFonts w:ascii="Times New Roman" w:hAnsi="Times New Roman" w:cs="Times New Roman"/>
              </w:rPr>
              <w:t>бластно</w:t>
            </w:r>
            <w:r w:rsidRPr="00E4102D">
              <w:rPr>
                <w:rFonts w:ascii="Times New Roman" w:hAnsi="Times New Roman" w:cs="Times New Roman"/>
              </w:rPr>
              <w:t>й</w:t>
            </w:r>
            <w:r w:rsidRPr="00E4102D">
              <w:rPr>
                <w:rFonts w:ascii="Times New Roman" w:hAnsi="Times New Roman" w:cs="Times New Roman"/>
              </w:rPr>
              <w:t xml:space="preserve"> фестивал</w:t>
            </w:r>
            <w:r w:rsidRPr="00E4102D">
              <w:rPr>
                <w:rFonts w:ascii="Times New Roman" w:hAnsi="Times New Roman" w:cs="Times New Roman"/>
              </w:rPr>
              <w:t>ь</w:t>
            </w:r>
            <w:r w:rsidRPr="00E4102D">
              <w:rPr>
                <w:rFonts w:ascii="Times New Roman" w:hAnsi="Times New Roman" w:cs="Times New Roman"/>
              </w:rPr>
              <w:t xml:space="preserve"> ВФСК ГТО </w:t>
            </w:r>
            <w:r w:rsidRPr="00E4102D">
              <w:rPr>
                <w:rFonts w:ascii="Times New Roman" w:hAnsi="Times New Roman" w:cs="Times New Roman"/>
              </w:rPr>
              <w:t>(</w:t>
            </w:r>
            <w:r w:rsidRPr="00E4102D">
              <w:rPr>
                <w:rFonts w:ascii="Times New Roman" w:hAnsi="Times New Roman" w:cs="Times New Roman"/>
              </w:rPr>
              <w:t>в составе Тосненской сборной команды</w:t>
            </w:r>
            <w:r w:rsidRPr="00E4102D">
              <w:rPr>
                <w:rFonts w:ascii="Times New Roman" w:hAnsi="Times New Roman" w:cs="Times New Roman"/>
              </w:rPr>
              <w:t>)</w:t>
            </w:r>
          </w:p>
          <w:p w14:paraId="2406F878" w14:textId="43905A8D" w:rsidR="00E4102D" w:rsidRPr="00E4102D" w:rsidRDefault="00E4102D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14:paraId="3A76C798" w14:textId="264B3989" w:rsidR="00E4102D" w:rsidRPr="00E4102D" w:rsidRDefault="00E4102D" w:rsidP="00E41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2D">
              <w:rPr>
                <w:rFonts w:ascii="Times New Roman" w:hAnsi="Times New Roman" w:cs="Times New Roman"/>
                <w:sz w:val="24"/>
                <w:szCs w:val="24"/>
              </w:rPr>
              <w:t>п. Кавголово</w:t>
            </w:r>
          </w:p>
        </w:tc>
        <w:tc>
          <w:tcPr>
            <w:tcW w:w="3245" w:type="dxa"/>
          </w:tcPr>
          <w:p w14:paraId="79D3EE4D" w14:textId="438795F3" w:rsidR="00E4102D" w:rsidRDefault="00E4102D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метание)</w:t>
            </w:r>
          </w:p>
        </w:tc>
      </w:tr>
      <w:bookmarkEnd w:id="0"/>
    </w:tbl>
    <w:p w14:paraId="45041D2F" w14:textId="77777777" w:rsidR="00794487" w:rsidRDefault="00794487" w:rsidP="00794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B0FE9" w14:textId="77777777" w:rsidR="00794487" w:rsidRDefault="00794487" w:rsidP="00794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CB349" w14:textId="49E074BB" w:rsidR="00A12D9C" w:rsidRPr="00A12D9C" w:rsidRDefault="00A12D9C" w:rsidP="00794487">
      <w:pPr>
        <w:jc w:val="both"/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17D49"/>
    <w:rsid w:val="00023468"/>
    <w:rsid w:val="00044FC6"/>
    <w:rsid w:val="000A79C5"/>
    <w:rsid w:val="000D5918"/>
    <w:rsid w:val="00116C33"/>
    <w:rsid w:val="00125A93"/>
    <w:rsid w:val="00127EB6"/>
    <w:rsid w:val="00144E11"/>
    <w:rsid w:val="0016489A"/>
    <w:rsid w:val="001735EC"/>
    <w:rsid w:val="0019347A"/>
    <w:rsid w:val="001A0058"/>
    <w:rsid w:val="001A4FD3"/>
    <w:rsid w:val="001A6841"/>
    <w:rsid w:val="001E2EC6"/>
    <w:rsid w:val="001F584A"/>
    <w:rsid w:val="001F673C"/>
    <w:rsid w:val="0020651F"/>
    <w:rsid w:val="002173BE"/>
    <w:rsid w:val="00226DDA"/>
    <w:rsid w:val="00252A3C"/>
    <w:rsid w:val="00253C4E"/>
    <w:rsid w:val="00254A28"/>
    <w:rsid w:val="002E13A9"/>
    <w:rsid w:val="002E66D5"/>
    <w:rsid w:val="00314EA7"/>
    <w:rsid w:val="00325353"/>
    <w:rsid w:val="0039621C"/>
    <w:rsid w:val="003D4D33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F5429"/>
    <w:rsid w:val="006103E9"/>
    <w:rsid w:val="006241FF"/>
    <w:rsid w:val="00625E36"/>
    <w:rsid w:val="00636CD1"/>
    <w:rsid w:val="00663CA0"/>
    <w:rsid w:val="006660AE"/>
    <w:rsid w:val="006A69CF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94487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90B87"/>
    <w:rsid w:val="009B64BC"/>
    <w:rsid w:val="009C66E2"/>
    <w:rsid w:val="009D0A81"/>
    <w:rsid w:val="009E669D"/>
    <w:rsid w:val="00A12D9C"/>
    <w:rsid w:val="00A16404"/>
    <w:rsid w:val="00A27631"/>
    <w:rsid w:val="00AA6207"/>
    <w:rsid w:val="00AB268D"/>
    <w:rsid w:val="00AD3E62"/>
    <w:rsid w:val="00AF64F1"/>
    <w:rsid w:val="00B75615"/>
    <w:rsid w:val="00BA592E"/>
    <w:rsid w:val="00BD1C74"/>
    <w:rsid w:val="00BD4D5E"/>
    <w:rsid w:val="00BF4C68"/>
    <w:rsid w:val="00BF6CFD"/>
    <w:rsid w:val="00C83B0E"/>
    <w:rsid w:val="00CC6C8F"/>
    <w:rsid w:val="00D023D1"/>
    <w:rsid w:val="00D107D0"/>
    <w:rsid w:val="00D12911"/>
    <w:rsid w:val="00D40925"/>
    <w:rsid w:val="00D56B1D"/>
    <w:rsid w:val="00DA6388"/>
    <w:rsid w:val="00DB7981"/>
    <w:rsid w:val="00DD6B09"/>
    <w:rsid w:val="00DE3B7C"/>
    <w:rsid w:val="00DF7661"/>
    <w:rsid w:val="00E4102D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3T14:28:00Z</cp:lastPrinted>
  <dcterms:created xsi:type="dcterms:W3CDTF">2024-10-31T13:46:00Z</dcterms:created>
  <dcterms:modified xsi:type="dcterms:W3CDTF">2024-10-31T13:46:00Z</dcterms:modified>
</cp:coreProperties>
</file>